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4FEB86D7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03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3</w:t>
      </w:r>
      <w:r w:rsidR="00D37A14" w:rsidRPr="00D37A14">
        <w:rPr>
          <w:b/>
          <w:i/>
          <w:sz w:val="28"/>
          <w:szCs w:val="28"/>
          <w:vertAlign w:val="superscript"/>
        </w:rPr>
        <w:t>rd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2CF15B01" w:rsidR="007C5539" w:rsidRDefault="00D37A14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chedule and Conduct Interview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77777777" w:rsidR="00312F3B" w:rsidRDefault="00312F3B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ursday, </w:t>
            </w:r>
            <w:r w:rsidR="00D37A14">
              <w:t>Open House</w:t>
            </w:r>
          </w:p>
          <w:p w14:paraId="72B994CD" w14:textId="77777777" w:rsidR="00D37A14" w:rsidRDefault="00D37A14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Friday, No School</w:t>
            </w:r>
          </w:p>
          <w:p w14:paraId="246BB5F1" w14:textId="62ED865B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 Thurs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09EC8F34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D37A14">
              <w:t>3</w:t>
            </w:r>
          </w:p>
          <w:p w14:paraId="40ED9BFC" w14:textId="15FAC256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S] </w:t>
            </w:r>
            <w:r w:rsidR="00D37A14">
              <w:t>Job Interview</w:t>
            </w:r>
          </w:p>
          <w:p w14:paraId="1A2BDFD7" w14:textId="639A3492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D37A14">
              <w:t>3</w:t>
            </w:r>
          </w:p>
          <w:p w14:paraId="5EBF37ED" w14:textId="797CB146" w:rsidR="003E5784" w:rsidRDefault="003E5784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NEE Stack Quiz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6D9D006F" w:rsidR="00F4551F" w:rsidRDefault="00F4551F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D37A14">
              <w:t>3</w:t>
            </w:r>
          </w:p>
          <w:p w14:paraId="7BD45A07" w14:textId="23301ECE" w:rsidR="00C91C42" w:rsidRDefault="00C91C4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S] Job </w:t>
            </w:r>
            <w:r w:rsidR="00D37A14">
              <w:t>Interview</w:t>
            </w:r>
          </w:p>
          <w:p w14:paraId="3609F97E" w14:textId="6F931D63" w:rsidR="00262B02" w:rsidRDefault="00262B02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D37A14">
              <w:t>3</w:t>
            </w:r>
          </w:p>
          <w:p w14:paraId="58CBB3FC" w14:textId="1B56C9F0" w:rsidR="003E5784" w:rsidRDefault="003E5784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J] NEE Stack Quiz</w:t>
            </w:r>
          </w:p>
          <w:p w14:paraId="2B655D3B" w14:textId="1A38041B" w:rsidR="00BF05D2" w:rsidRPr="000360BC" w:rsidRDefault="007C5539" w:rsidP="003E578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59AF15F9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D37A14">
        <w:t>3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4823E1A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D37A14">
        <w:t>3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2027B149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D37A14">
        <w:rPr>
          <w:color w:val="1F3864"/>
          <w:sz w:val="32"/>
          <w:szCs w:val="32"/>
        </w:rPr>
        <w:t>3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bookmarkStart w:id="1" w:name="_GoBack"/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bookmarkEnd w:id="1"/>
          <w:p w14:paraId="65E96F49" w14:textId="6EC0D1FC" w:rsidR="00C91C42" w:rsidRDefault="00D500BC" w:rsidP="00C91C42">
            <w:r>
              <w:t>Thir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4BCC22D0" w:rsidR="00C91C42" w:rsidRDefault="00D500BC" w:rsidP="00C91C42">
            <w:r>
              <w:t>Fourth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57FD969B" w:rsidR="00C91C42" w:rsidRDefault="00C91C42" w:rsidP="009E4913">
      <w:pPr>
        <w:pStyle w:val="Heading1"/>
      </w:pPr>
      <w:r w:rsidRPr="00C91C42">
        <w:t xml:space="preserve">[S] Job </w:t>
      </w:r>
      <w:r w:rsidR="001828AC">
        <w:t>Interview</w:t>
      </w:r>
    </w:p>
    <w:p w14:paraId="1255C568" w14:textId="15BD6D0F" w:rsidR="00FC31CC" w:rsidRDefault="001828AC" w:rsidP="00FC31CC">
      <w:pPr>
        <w:spacing w:before="240"/>
      </w:pPr>
      <w:r>
        <w:t>Check your email</w:t>
      </w:r>
      <w:r w:rsidR="00A81243">
        <w:t xml:space="preserve"> for a message from your instructor pertaining to the jobs you applied for last week. For each email, confirm the provided date/time or proposed a new date/time. Once confirmed, attend the job interview at the scheduled date and time in the back of the classroom.</w:t>
      </w:r>
    </w:p>
    <w:p w14:paraId="1F0DA6FA" w14:textId="69CB8615" w:rsidR="00A81243" w:rsidRDefault="00A81243">
      <w:pPr>
        <w:rPr>
          <w:i/>
        </w:rPr>
      </w:pPr>
      <w:r>
        <w:rPr>
          <w:i/>
        </w:rPr>
        <w:br w:type="page"/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13339CE5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D37A14">
        <w:rPr>
          <w:color w:val="1F3864"/>
          <w:sz w:val="32"/>
          <w:szCs w:val="32"/>
        </w:rPr>
        <w:t>3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08C09392" w:rsidR="003D02BD" w:rsidRDefault="004E3ABC" w:rsidP="003E5784">
      <w:pPr>
        <w:pStyle w:val="Heading1"/>
      </w:pPr>
      <w:r>
        <w:t xml:space="preserve">[J] CIW Chapter </w:t>
      </w:r>
      <w:r w:rsidR="00D37A14">
        <w:t>3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59155033" w:rsidR="003E5784" w:rsidRDefault="003E5784" w:rsidP="003E5784">
      <w:pPr>
        <w:pStyle w:val="Heading1"/>
      </w:pPr>
      <w:r>
        <w:t>[J] NEE Stack Quiz</w:t>
      </w:r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10615" w14:textId="77777777" w:rsidR="00D7054E" w:rsidRDefault="00D7054E">
      <w:pPr>
        <w:spacing w:after="0" w:line="240" w:lineRule="auto"/>
      </w:pPr>
      <w:r>
        <w:separator/>
      </w:r>
    </w:p>
  </w:endnote>
  <w:endnote w:type="continuationSeparator" w:id="0">
    <w:p w14:paraId="4D2D635D" w14:textId="77777777" w:rsidR="00D7054E" w:rsidRDefault="00D7054E">
      <w:pPr>
        <w:spacing w:after="0" w:line="240" w:lineRule="auto"/>
      </w:pPr>
      <w:r>
        <w:continuationSeparator/>
      </w:r>
    </w:p>
  </w:endnote>
  <w:endnote w:type="continuationNotice" w:id="1">
    <w:p w14:paraId="665B4131" w14:textId="77777777" w:rsidR="00D7054E" w:rsidRDefault="00D70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711E" w14:textId="77777777" w:rsidR="00D7054E" w:rsidRDefault="00D7054E">
      <w:pPr>
        <w:spacing w:after="0" w:line="240" w:lineRule="auto"/>
      </w:pPr>
      <w:r>
        <w:separator/>
      </w:r>
    </w:p>
  </w:footnote>
  <w:footnote w:type="continuationSeparator" w:id="0">
    <w:p w14:paraId="2156D96B" w14:textId="77777777" w:rsidR="00D7054E" w:rsidRDefault="00D7054E">
      <w:pPr>
        <w:spacing w:after="0" w:line="240" w:lineRule="auto"/>
      </w:pPr>
      <w:r>
        <w:continuationSeparator/>
      </w:r>
    </w:p>
  </w:footnote>
  <w:footnote w:type="continuationNotice" w:id="1">
    <w:p w14:paraId="6A9B77B8" w14:textId="77777777" w:rsidR="00D7054E" w:rsidRDefault="00D7054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FF0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purl.org/dc/terms/"/>
    <ds:schemaRef ds:uri="cc9255bc-4d99-4f42-bba5-857cbcc6e72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fc2bff61-6a31-4c51-9f32-b9bba46405e5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3D9EF9-78B9-46CB-9160-B89D4D65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1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Thompson, Luke</cp:lastModifiedBy>
  <cp:revision>430</cp:revision>
  <cp:lastPrinted>2022-11-18T15:25:00Z</cp:lastPrinted>
  <dcterms:created xsi:type="dcterms:W3CDTF">2022-09-06T02:17:00Z</dcterms:created>
  <dcterms:modified xsi:type="dcterms:W3CDTF">2023-11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